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8E" w:rsidRDefault="00E61F1D" w:rsidP="00E13B8E">
      <w:pPr>
        <w:jc w:val="center"/>
        <w:rPr>
          <w:u w:val="single"/>
        </w:rPr>
      </w:pPr>
      <w:r>
        <w:rPr>
          <w:u w:val="single"/>
        </w:rPr>
        <w:t>Bitácora de Avances Proyecto 2</w:t>
      </w:r>
    </w:p>
    <w:p w:rsidR="00E13B8E" w:rsidRDefault="002231A0" w:rsidP="00E13B8E">
      <w:pPr>
        <w:jc w:val="center"/>
        <w:rPr>
          <w:u w:val="single"/>
        </w:rPr>
      </w:pPr>
      <w:r>
        <w:rPr>
          <w:u w:val="single"/>
        </w:rPr>
        <w:t>Simulación del Montaje En Proteus</w:t>
      </w:r>
    </w:p>
    <w:p w:rsidR="00994DB4" w:rsidRDefault="00E80293" w:rsidP="00E13B8E">
      <w:pPr>
        <w:jc w:val="center"/>
        <w:rPr>
          <w:u w:val="single"/>
        </w:rPr>
      </w:pPr>
      <w:r>
        <w:rPr>
          <w:u w:val="single"/>
        </w:rPr>
        <w:t>Asignatura:</w:t>
      </w:r>
    </w:p>
    <w:p w:rsidR="00E13B8E" w:rsidRDefault="00CD1B6C" w:rsidP="00E13B8E">
      <w:pPr>
        <w:jc w:val="center"/>
        <w:rPr>
          <w:u w:val="single"/>
        </w:rPr>
      </w:pPr>
      <w:r>
        <w:rPr>
          <w:u w:val="single"/>
        </w:rPr>
        <w:t>Microprocesadores</w:t>
      </w:r>
    </w:p>
    <w:p w:rsidR="00E13B8E" w:rsidRDefault="00E13B8E" w:rsidP="00E13B8E">
      <w:pPr>
        <w:jc w:val="center"/>
        <w:rPr>
          <w:u w:val="single"/>
        </w:rPr>
      </w:pPr>
    </w:p>
    <w:p w:rsidR="00E13B8E" w:rsidRDefault="00E13B8E" w:rsidP="00E13B8E">
      <w:pPr>
        <w:jc w:val="center"/>
        <w:rPr>
          <w:u w:val="single"/>
        </w:rPr>
      </w:pPr>
    </w:p>
    <w:p w:rsidR="00E13B8E" w:rsidRDefault="00E13B8E" w:rsidP="00E13B8E">
      <w:pPr>
        <w:jc w:val="center"/>
        <w:rPr>
          <w:u w:val="single"/>
        </w:rPr>
      </w:pPr>
    </w:p>
    <w:p w:rsidR="00E13B8E" w:rsidRDefault="00E13B8E" w:rsidP="00E13B8E">
      <w:pPr>
        <w:jc w:val="center"/>
        <w:rPr>
          <w:u w:val="single"/>
        </w:rPr>
      </w:pPr>
    </w:p>
    <w:p w:rsidR="00EF302A" w:rsidRDefault="00EF302A" w:rsidP="00CD1B6C">
      <w:pPr>
        <w:rPr>
          <w:u w:val="single"/>
        </w:rPr>
      </w:pPr>
    </w:p>
    <w:p w:rsidR="00E13B8E" w:rsidRDefault="00E13B8E" w:rsidP="00E13B8E">
      <w:pPr>
        <w:jc w:val="center"/>
        <w:rPr>
          <w:u w:val="single"/>
        </w:rPr>
      </w:pPr>
      <w:r>
        <w:rPr>
          <w:u w:val="single"/>
        </w:rPr>
        <w:t>Presentado por:</w:t>
      </w:r>
    </w:p>
    <w:p w:rsidR="00A12B17" w:rsidRPr="00601D03" w:rsidRDefault="00601D03" w:rsidP="00601D03">
      <w:pPr>
        <w:ind w:left="1416"/>
        <w:rPr>
          <w:u w:val="single"/>
        </w:rPr>
      </w:pPr>
      <w:r>
        <w:rPr>
          <w:u w:val="single"/>
        </w:rPr>
        <w:t>Nombre:</w:t>
      </w:r>
      <w:r>
        <w:tab/>
      </w:r>
      <w:r>
        <w:tab/>
      </w:r>
      <w:r>
        <w:tab/>
      </w:r>
      <w:r>
        <w:tab/>
      </w:r>
      <w:r>
        <w:tab/>
      </w:r>
      <w:r w:rsidR="00B536E4">
        <w:tab/>
      </w:r>
      <w:r>
        <w:rPr>
          <w:u w:val="single"/>
        </w:rPr>
        <w:t>Cód.:</w:t>
      </w:r>
    </w:p>
    <w:p w:rsidR="00E13B8E" w:rsidRDefault="00E13B8E" w:rsidP="00E13B8E">
      <w:pPr>
        <w:jc w:val="center"/>
      </w:pPr>
      <w:r>
        <w:t>Darmael Alfredo Vargas Figueredo</w:t>
      </w:r>
      <w:r w:rsidR="00CD1B6C">
        <w:t>…………………………………1.118.560.349</w:t>
      </w:r>
    </w:p>
    <w:p w:rsidR="00E13B8E" w:rsidRDefault="00E13B8E" w:rsidP="00E13B8E">
      <w:pPr>
        <w:jc w:val="center"/>
      </w:pPr>
      <w:r>
        <w:t>Duvier de Jesús Bohórquez Palacio</w:t>
      </w:r>
      <w:r w:rsidR="00E26108">
        <w:t>……………………</w:t>
      </w:r>
      <w:r w:rsidR="00CD1B6C">
        <w:t>……………</w:t>
      </w:r>
      <w:r>
        <w:t>1.094.948.815</w:t>
      </w:r>
    </w:p>
    <w:p w:rsidR="00CD1B6C" w:rsidRDefault="00CD1B6C" w:rsidP="00E13B8E">
      <w:pPr>
        <w:jc w:val="center"/>
      </w:pPr>
      <w:r>
        <w:t>Braulio Loa</w:t>
      </w:r>
      <w:r w:rsidR="00747A0C">
        <w:t>iza Castaño……………………………………………………</w:t>
      </w:r>
      <w:r>
        <w:t>1.096.646.602</w:t>
      </w:r>
    </w:p>
    <w:p w:rsidR="00E13B8E" w:rsidRDefault="00E13B8E" w:rsidP="00E13B8E">
      <w:pPr>
        <w:jc w:val="center"/>
      </w:pPr>
    </w:p>
    <w:p w:rsidR="00EF302A" w:rsidRDefault="00EF302A" w:rsidP="00E13B8E">
      <w:pPr>
        <w:jc w:val="center"/>
      </w:pPr>
    </w:p>
    <w:p w:rsidR="00EF302A" w:rsidRDefault="00EF302A" w:rsidP="00601D03"/>
    <w:p w:rsidR="00E13B8E" w:rsidRDefault="00E13B8E" w:rsidP="00E13B8E">
      <w:pPr>
        <w:jc w:val="center"/>
        <w:rPr>
          <w:u w:val="single"/>
        </w:rPr>
      </w:pPr>
      <w:r>
        <w:rPr>
          <w:u w:val="single"/>
        </w:rPr>
        <w:t>Profesor:</w:t>
      </w:r>
    </w:p>
    <w:p w:rsidR="00E13B8E" w:rsidRDefault="00CD1B6C" w:rsidP="00E13B8E">
      <w:pPr>
        <w:jc w:val="center"/>
      </w:pPr>
      <w:r>
        <w:t>Gerardo Andrés López Orozco</w:t>
      </w:r>
    </w:p>
    <w:p w:rsidR="00E13B8E" w:rsidRDefault="00E13B8E" w:rsidP="00E13B8E">
      <w:pPr>
        <w:jc w:val="center"/>
      </w:pPr>
    </w:p>
    <w:p w:rsidR="00E13B8E" w:rsidRDefault="00E13B8E" w:rsidP="00E13B8E">
      <w:pPr>
        <w:jc w:val="center"/>
      </w:pPr>
    </w:p>
    <w:p w:rsidR="00E13B8E" w:rsidRDefault="00E13B8E" w:rsidP="00E13B8E">
      <w:pPr>
        <w:jc w:val="center"/>
      </w:pPr>
    </w:p>
    <w:p w:rsidR="00EF302A" w:rsidRDefault="00EF302A" w:rsidP="00E13B8E">
      <w:pPr>
        <w:jc w:val="center"/>
      </w:pPr>
    </w:p>
    <w:p w:rsidR="00EF302A" w:rsidRDefault="00EF302A" w:rsidP="00E13B8E">
      <w:pPr>
        <w:jc w:val="center"/>
      </w:pPr>
    </w:p>
    <w:p w:rsidR="00E13B8E" w:rsidRDefault="00E13B8E" w:rsidP="00E13B8E">
      <w:pPr>
        <w:jc w:val="center"/>
        <w:rPr>
          <w:u w:val="single"/>
        </w:rPr>
      </w:pPr>
      <w:r>
        <w:rPr>
          <w:u w:val="single"/>
        </w:rPr>
        <w:t>Programa de Ingeniería Electrónica</w:t>
      </w:r>
    </w:p>
    <w:p w:rsidR="00E13B8E" w:rsidRDefault="00E13B8E" w:rsidP="00E13B8E">
      <w:pPr>
        <w:jc w:val="center"/>
        <w:rPr>
          <w:u w:val="single"/>
        </w:rPr>
      </w:pPr>
      <w:r>
        <w:rPr>
          <w:u w:val="single"/>
        </w:rPr>
        <w:t>Facultad de Ingeniería</w:t>
      </w:r>
    </w:p>
    <w:p w:rsidR="00E13B8E" w:rsidRDefault="00E13B8E" w:rsidP="00E13B8E">
      <w:pPr>
        <w:jc w:val="center"/>
        <w:rPr>
          <w:u w:val="single"/>
        </w:rPr>
      </w:pPr>
      <w:r>
        <w:rPr>
          <w:u w:val="single"/>
        </w:rPr>
        <w:t>Universidad del Quindío</w:t>
      </w:r>
    </w:p>
    <w:p w:rsidR="00E13B8E" w:rsidRDefault="00E13B8E" w:rsidP="00E13B8E">
      <w:pPr>
        <w:jc w:val="center"/>
        <w:rPr>
          <w:u w:val="single"/>
        </w:rPr>
      </w:pPr>
      <w:r>
        <w:rPr>
          <w:u w:val="single"/>
        </w:rPr>
        <w:t>Armenia, Quindío</w:t>
      </w:r>
    </w:p>
    <w:p w:rsidR="00CA7C6C" w:rsidRPr="007455AC" w:rsidRDefault="005B7136" w:rsidP="00CD1B6C">
      <w:pPr>
        <w:jc w:val="center"/>
        <w:rPr>
          <w:u w:val="single"/>
        </w:rPr>
      </w:pPr>
      <w:r>
        <w:rPr>
          <w:u w:val="single"/>
        </w:rPr>
        <w:t>Marzo</w:t>
      </w:r>
      <w:r w:rsidR="00CD1B6C">
        <w:rPr>
          <w:u w:val="single"/>
        </w:rPr>
        <w:t xml:space="preserve"> de 2016</w:t>
      </w:r>
    </w:p>
    <w:p w:rsidR="00E61F1D" w:rsidRDefault="00D07063" w:rsidP="00E61F1D">
      <w:pPr>
        <w:jc w:val="center"/>
        <w:rPr>
          <w:u w:val="single"/>
        </w:rPr>
      </w:pPr>
      <w:r>
        <w:rPr>
          <w:u w:val="single"/>
        </w:rPr>
        <w:lastRenderedPageBreak/>
        <w:t>Simulación del Montaje En P</w:t>
      </w:r>
      <w:r w:rsidR="002231A0">
        <w:rPr>
          <w:u w:val="single"/>
        </w:rPr>
        <w:t>roteus</w:t>
      </w:r>
    </w:p>
    <w:p w:rsidR="00CD1B6C" w:rsidRDefault="00CD1B6C" w:rsidP="002231A0">
      <w:pPr>
        <w:spacing w:after="0"/>
        <w:rPr>
          <w:u w:val="single"/>
        </w:rPr>
      </w:pPr>
    </w:p>
    <w:p w:rsidR="002231A0" w:rsidRDefault="002231A0" w:rsidP="00D07063">
      <w:pPr>
        <w:spacing w:after="0"/>
        <w:jc w:val="both"/>
      </w:pPr>
      <w:r>
        <w:t>En esta ocasión, para dar continuidad al proyecto con los requerimientos y/o planteamientos que se proponen en el mismo, con respecto a la instauración del carrito seguidor de línea, se realiza la simulación de</w:t>
      </w:r>
      <w:r w:rsidR="00D07063">
        <w:t>l mismo, haciendo uso del software proteus, en donde es posible realizar el montaje de una placa Arduino Uno, junto con los demás componentes, para verificar el comportamiento del carrito y la respuesta de los motores tras en cambio constante de los sensores con respecto a la posición del carrito en la línea negra.</w:t>
      </w:r>
    </w:p>
    <w:p w:rsidR="00D07063" w:rsidRDefault="00D07063" w:rsidP="00D07063">
      <w:pPr>
        <w:spacing w:after="0"/>
        <w:jc w:val="both"/>
      </w:pPr>
    </w:p>
    <w:p w:rsidR="00D07063" w:rsidRPr="002231A0" w:rsidRDefault="00D07063" w:rsidP="00D07063">
      <w:pPr>
        <w:spacing w:after="0"/>
        <w:jc w:val="both"/>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174.15pt">
            <v:imagedata r:id="rId8" o:title="motores_funcionando"/>
          </v:shape>
        </w:pict>
      </w:r>
    </w:p>
    <w:p w:rsidR="004E2A78" w:rsidRDefault="004E2A78" w:rsidP="004E2A78">
      <w:pPr>
        <w:jc w:val="center"/>
      </w:pPr>
      <w:r>
        <w:rPr>
          <w:b/>
        </w:rPr>
        <w:t xml:space="preserve">Fig. 1 </w:t>
      </w:r>
      <w:r>
        <w:t>Esquemático del carrito seguidor de línea</w:t>
      </w:r>
    </w:p>
    <w:p w:rsidR="00E55048" w:rsidRDefault="004E2A78" w:rsidP="004E2A78">
      <w:pPr>
        <w:jc w:val="both"/>
      </w:pPr>
      <w:r>
        <w:t xml:space="preserve">La figura 1 muestra, primeramente, la ubicación de los componentes que se requieren para la implementación del carrito seguidor de </w:t>
      </w:r>
      <w:r w:rsidR="001C6992">
        <w:t>línea</w:t>
      </w:r>
      <w:r>
        <w:t xml:space="preserve">. En este caso, como no se tiene un dispositivo </w:t>
      </w:r>
      <w:r w:rsidR="001C6992">
        <w:t xml:space="preserve">que simule exactamente el mismo conjunto de sensores, se hace la representación del mismo por medio de los probadores lógicos, los cuales cumplen la misma función puesto que los sensores envían un 1 si se encuentran sobre la línea negra, o 0 en caso contrario, al ser una referencia que envía señales digitales. </w:t>
      </w:r>
    </w:p>
    <w:p w:rsidR="00E55048" w:rsidRDefault="001C6992" w:rsidP="004E2A78">
      <w:pPr>
        <w:jc w:val="both"/>
      </w:pPr>
      <w:r>
        <w:t>Además, en esta imagen se muestra el funcionamiento de los motores, cuando los sensores centrales se encuentran en 1, lo cual indica que la línea se encuentra en el centro del carrito y no hay problema en activar los dos motores para que</w:t>
      </w:r>
      <w:r w:rsidR="00E55048">
        <w:t xml:space="preserve"> este</w:t>
      </w:r>
      <w:r>
        <w:t xml:space="preserve"> siga su curso</w:t>
      </w:r>
      <w:r w:rsidR="00E55048">
        <w:t>. Estos dispositivos se conectan directamente a las salidas del puente h, como se muestra en la figura 1, lo cual es necesario porque este es el encargado de recibir las ordenen enviadas por el arduino para ejecutarlas, en términos de dirección y funcionamiento. Dicho elemento se compone de 4 salidas</w:t>
      </w:r>
      <w:r w:rsidR="000671E0">
        <w:t>, 2 para cada motor, 4 entradas que se usan para establecer el sentido de giro que tomaran los motores conforme a las instrucciones dadas por el arduino, otras dos entradas que reciben señales pwm para establecer la velocidad que tendrá cada motor, junto con un conjunto de entradas complementarias que son utilizadas para alimentar y/o permitir el funcionamiento de este dispositivo</w:t>
      </w:r>
      <w:r w:rsidR="008D5DC9">
        <w:t>.</w:t>
      </w:r>
    </w:p>
    <w:p w:rsidR="008D5DC9" w:rsidRDefault="008D5DC9" w:rsidP="004E2A78">
      <w:pPr>
        <w:jc w:val="both"/>
      </w:pPr>
      <w:r>
        <w:t>El componente de la izquierda representa el arduino que se va a utilizar y es importante aclarar</w:t>
      </w:r>
      <w:r w:rsidR="00A65F79">
        <w:t xml:space="preserve"> que se ha optado por cambiar el mismo, </w:t>
      </w:r>
      <w:r>
        <w:t xml:space="preserve">por un Arduino Uno, </w:t>
      </w:r>
      <w:r w:rsidR="0035363B">
        <w:t>debido a que este es más compacto y permite el ahorro de espacio para realizar una adecuación más óptima de todos los componentes, sobre el chasis seleccionado en este proceso.</w:t>
      </w:r>
      <w:r w:rsidR="00B05CE3">
        <w:t xml:space="preserve"> </w:t>
      </w:r>
    </w:p>
    <w:p w:rsidR="00A65F79" w:rsidRDefault="000E3E5D" w:rsidP="00120C73">
      <w:pPr>
        <w:jc w:val="center"/>
      </w:pPr>
      <w:r>
        <w:lastRenderedPageBreak/>
        <w:pict>
          <v:shape id="_x0000_i1027" type="#_x0000_t75" style="width:316.45pt;height:131.45pt">
            <v:imagedata r:id="rId9" o:title="giro a la izquierda1"/>
          </v:shape>
        </w:pict>
      </w:r>
      <w:r w:rsidR="00B05CE3">
        <w:rPr>
          <w:noProof/>
          <w:lang w:eastAsia="es-CO"/>
        </w:rPr>
        <w:drawing>
          <wp:inline distT="0" distB="0" distL="0" distR="0" wp14:anchorId="2FE5AA00" wp14:editId="18B79A6B">
            <wp:extent cx="4018385" cy="1613535"/>
            <wp:effectExtent l="0" t="0" r="1270" b="5715"/>
            <wp:docPr id="1" name="Imagen 1" descr="C:\Users\ASUS\AppData\Local\Microsoft\Windows\INetCache\Content.Word\giro a la izquie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giro a la izquierd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371" cy="1646456"/>
                    </a:xfrm>
                    <a:prstGeom prst="rect">
                      <a:avLst/>
                    </a:prstGeom>
                    <a:noFill/>
                    <a:ln>
                      <a:noFill/>
                    </a:ln>
                  </pic:spPr>
                </pic:pic>
              </a:graphicData>
            </a:graphic>
          </wp:inline>
        </w:drawing>
      </w:r>
    </w:p>
    <w:p w:rsidR="00B05CE3" w:rsidRDefault="00B05CE3" w:rsidP="00B05CE3">
      <w:pPr>
        <w:jc w:val="center"/>
      </w:pPr>
      <w:r>
        <w:rPr>
          <w:b/>
        </w:rPr>
        <w:t>Fig. 2</w:t>
      </w:r>
      <w:r>
        <w:rPr>
          <w:b/>
        </w:rPr>
        <w:t xml:space="preserve"> </w:t>
      </w:r>
      <w:r>
        <w:t>Funcionamiento del motor derecho del carrito</w:t>
      </w:r>
    </w:p>
    <w:p w:rsidR="00B05CE3" w:rsidRDefault="00E537C1" w:rsidP="004E2A78">
      <w:pPr>
        <w:jc w:val="both"/>
      </w:pPr>
      <w:r>
        <w:t>La figura 2 muestra el funcionamiento de la llanta derecha</w:t>
      </w:r>
      <w:r w:rsidR="00120C73">
        <w:t>, cuando los sensores ubicados en la parte más externa, hacia la izquierda, se encuentran activados puesto que esto se traduce al hecho de que el carrito se está saliendo de la línea, hacia la derecha, y por tal razón es necesario que en ese instante solo se active el motor derecho para que el mismo vuelva a fijar su curso, evitando que el carrito se desvíe de la línea.</w:t>
      </w:r>
    </w:p>
    <w:p w:rsidR="000E3E5D" w:rsidRDefault="00120C73" w:rsidP="000E3E5D">
      <w:pPr>
        <w:jc w:val="center"/>
      </w:pPr>
      <w:r>
        <w:pict>
          <v:shape id="_x0000_i1026" type="#_x0000_t75" style="width:275.45pt;height:115.55pt">
            <v:imagedata r:id="rId11" o:title="giro a la derecha1"/>
          </v:shape>
        </w:pict>
      </w:r>
      <w:r w:rsidR="000E3E5D">
        <w:pict>
          <v:shape id="_x0000_i1028" type="#_x0000_t75" style="width:276.3pt;height:107.15pt">
            <v:imagedata r:id="rId12" o:title="giro a la derecha2"/>
          </v:shape>
        </w:pict>
      </w:r>
    </w:p>
    <w:p w:rsidR="000E3E5D" w:rsidRDefault="00DA0D7C" w:rsidP="00DA0D7C">
      <w:pPr>
        <w:jc w:val="center"/>
      </w:pPr>
      <w:r>
        <w:rPr>
          <w:b/>
        </w:rPr>
        <w:t>Fig. 3</w:t>
      </w:r>
      <w:r w:rsidR="000E3E5D">
        <w:rPr>
          <w:b/>
        </w:rPr>
        <w:t xml:space="preserve"> </w:t>
      </w:r>
      <w:r w:rsidR="000E3E5D">
        <w:t xml:space="preserve">Funcionamiento del motor </w:t>
      </w:r>
      <w:r w:rsidR="000E3E5D">
        <w:t>izquierdo</w:t>
      </w:r>
      <w:r>
        <w:t xml:space="preserve"> del carrito</w:t>
      </w:r>
    </w:p>
    <w:p w:rsidR="00A65F79" w:rsidRDefault="00DA0D7C" w:rsidP="004E2A78">
      <w:pPr>
        <w:jc w:val="both"/>
      </w:pPr>
      <w:r>
        <w:lastRenderedPageBreak/>
        <w:t>En la figura 3 se puede observar el funcionamiento del motor izquierdo, el cual se activa cuando los sensores ubicados a la derecha se encuentren enviando 1, como se observa en la misma, puesto que con ello se asume que el carrito se está desviando de la línea hacia la izquierda, con lo cual es necesario que solamente se ponga en funcionamiento el motor izquierdo, para que el carrito vuelva a tomar su rumbo por el centro de la línea negra.</w:t>
      </w:r>
    </w:p>
    <w:p w:rsidR="00DA0D7C" w:rsidRDefault="00DA0D7C" w:rsidP="004E2A78">
      <w:pPr>
        <w:jc w:val="both"/>
      </w:pPr>
      <w:r>
        <w:t xml:space="preserve">El </w:t>
      </w:r>
      <w:r w:rsidR="0058255B">
        <w:t>código implementado</w:t>
      </w:r>
      <w:r>
        <w:t xml:space="preserve">, para realizar la simulación </w:t>
      </w:r>
      <w:r w:rsidR="0058255B">
        <w:t>en proteus, requiere de algunas modificaciones, con respecto al que será implementado en el dispositivo físico, debido a que en este se hace uso de funciones que dependen del sensor qtr, el cual no se puede simular en proteus. Por tal razón se ejecuta un código diferente pero que, en términos de algoritmo, representa el mismo procedimiento del anterior, el cual consiste en la aplicación del control PID al carrito seguidor de linea, teniendo en cuenta valores de referencia que posibilitan una mayor orientación a dicho algoritmo para que este opere de manera correcta y adecuada.</w:t>
      </w:r>
    </w:p>
    <w:p w:rsidR="0058255B" w:rsidRDefault="0058255B" w:rsidP="004E2A78">
      <w:pPr>
        <w:jc w:val="both"/>
      </w:pPr>
      <w:r>
        <w:t>Por último, se procede a realizar la conexión de los componentes físicos que hacen parte del robot seguidor de línea, como se muestra a continuación.</w:t>
      </w:r>
    </w:p>
    <w:p w:rsidR="0058255B" w:rsidRPr="00B162CD" w:rsidRDefault="0058255B" w:rsidP="004E2A78">
      <w:pPr>
        <w:jc w:val="both"/>
      </w:pPr>
      <w:r>
        <w:pict>
          <v:shape id="_x0000_i1029" type="#_x0000_t75" style="width:441.2pt;height:331.55pt">
            <v:imagedata r:id="rId13" o:title="20160430_095100"/>
          </v:shape>
        </w:pict>
      </w:r>
    </w:p>
    <w:p w:rsidR="0058255B" w:rsidRDefault="0058255B" w:rsidP="0058255B">
      <w:pPr>
        <w:jc w:val="center"/>
      </w:pPr>
      <w:r>
        <w:rPr>
          <w:b/>
        </w:rPr>
        <w:t>Fig. 4</w:t>
      </w:r>
      <w:r>
        <w:rPr>
          <w:b/>
        </w:rPr>
        <w:t xml:space="preserve"> </w:t>
      </w:r>
      <w:r>
        <w:t xml:space="preserve">Montaje del seguidor de </w:t>
      </w:r>
      <w:r w:rsidR="00001C10">
        <w:t>línea, con cables de conexión.</w:t>
      </w:r>
    </w:p>
    <w:p w:rsidR="00001C10" w:rsidRDefault="00001C10" w:rsidP="00001C10">
      <w:pPr>
        <w:jc w:val="both"/>
      </w:pPr>
      <w:r>
        <w:t>Es importante mencionar que en la figura 5 hacen falta el atornillado de cada dispositivo y la batería que alimentara todo el sistema, lo cual será instaurado para la realización de las pruebas finales y, con esto, dar por terminada la parte física del proyecto.</w:t>
      </w:r>
      <w:bookmarkStart w:id="0" w:name="_GoBack"/>
      <w:bookmarkEnd w:id="0"/>
    </w:p>
    <w:sectPr w:rsidR="00001C10" w:rsidSect="004E40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E8" w:rsidRDefault="000107E8" w:rsidP="00EF302A">
      <w:pPr>
        <w:spacing w:after="0" w:line="240" w:lineRule="auto"/>
      </w:pPr>
      <w:r>
        <w:separator/>
      </w:r>
    </w:p>
  </w:endnote>
  <w:endnote w:type="continuationSeparator" w:id="0">
    <w:p w:rsidR="000107E8" w:rsidRDefault="000107E8" w:rsidP="00EF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E8" w:rsidRDefault="000107E8" w:rsidP="00EF302A">
      <w:pPr>
        <w:spacing w:after="0" w:line="240" w:lineRule="auto"/>
      </w:pPr>
      <w:r>
        <w:separator/>
      </w:r>
    </w:p>
  </w:footnote>
  <w:footnote w:type="continuationSeparator" w:id="0">
    <w:p w:rsidR="000107E8" w:rsidRDefault="000107E8" w:rsidP="00EF3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9DB"/>
    <w:multiLevelType w:val="hybridMultilevel"/>
    <w:tmpl w:val="E81640C4"/>
    <w:lvl w:ilvl="0" w:tplc="F42036C0">
      <w:start w:val="1"/>
      <w:numFmt w:val="decimal"/>
      <w:lvlText w:val="Figura %1."/>
      <w:lvlJc w:val="left"/>
      <w:pPr>
        <w:ind w:left="4295" w:hanging="360"/>
      </w:pPr>
      <w:rPr>
        <w:rFonts w:hint="default"/>
        <w:b/>
        <w:sz w:val="24"/>
        <w:szCs w:val="24"/>
      </w:rPr>
    </w:lvl>
    <w:lvl w:ilvl="1" w:tplc="0C0A0019" w:tentative="1">
      <w:start w:val="1"/>
      <w:numFmt w:val="lowerLetter"/>
      <w:lvlText w:val="%2."/>
      <w:lvlJc w:val="left"/>
      <w:pPr>
        <w:ind w:left="4524" w:hanging="360"/>
      </w:pPr>
    </w:lvl>
    <w:lvl w:ilvl="2" w:tplc="0C0A001B" w:tentative="1">
      <w:start w:val="1"/>
      <w:numFmt w:val="lowerRoman"/>
      <w:lvlText w:val="%3."/>
      <w:lvlJc w:val="right"/>
      <w:pPr>
        <w:ind w:left="5244" w:hanging="180"/>
      </w:pPr>
    </w:lvl>
    <w:lvl w:ilvl="3" w:tplc="0C0A000F" w:tentative="1">
      <w:start w:val="1"/>
      <w:numFmt w:val="decimal"/>
      <w:lvlText w:val="%4."/>
      <w:lvlJc w:val="left"/>
      <w:pPr>
        <w:ind w:left="5964" w:hanging="360"/>
      </w:pPr>
    </w:lvl>
    <w:lvl w:ilvl="4" w:tplc="0C0A0019" w:tentative="1">
      <w:start w:val="1"/>
      <w:numFmt w:val="lowerLetter"/>
      <w:lvlText w:val="%5."/>
      <w:lvlJc w:val="left"/>
      <w:pPr>
        <w:ind w:left="6684" w:hanging="360"/>
      </w:pPr>
    </w:lvl>
    <w:lvl w:ilvl="5" w:tplc="0C0A001B" w:tentative="1">
      <w:start w:val="1"/>
      <w:numFmt w:val="lowerRoman"/>
      <w:lvlText w:val="%6."/>
      <w:lvlJc w:val="right"/>
      <w:pPr>
        <w:ind w:left="7404" w:hanging="180"/>
      </w:pPr>
    </w:lvl>
    <w:lvl w:ilvl="6" w:tplc="0C0A000F" w:tentative="1">
      <w:start w:val="1"/>
      <w:numFmt w:val="decimal"/>
      <w:lvlText w:val="%7."/>
      <w:lvlJc w:val="left"/>
      <w:pPr>
        <w:ind w:left="8124" w:hanging="360"/>
      </w:pPr>
    </w:lvl>
    <w:lvl w:ilvl="7" w:tplc="0C0A0019" w:tentative="1">
      <w:start w:val="1"/>
      <w:numFmt w:val="lowerLetter"/>
      <w:lvlText w:val="%8."/>
      <w:lvlJc w:val="left"/>
      <w:pPr>
        <w:ind w:left="8844" w:hanging="360"/>
      </w:pPr>
    </w:lvl>
    <w:lvl w:ilvl="8" w:tplc="0C0A001B" w:tentative="1">
      <w:start w:val="1"/>
      <w:numFmt w:val="lowerRoman"/>
      <w:lvlText w:val="%9."/>
      <w:lvlJc w:val="right"/>
      <w:pPr>
        <w:ind w:left="9564" w:hanging="180"/>
      </w:pPr>
    </w:lvl>
  </w:abstractNum>
  <w:abstractNum w:abstractNumId="1">
    <w:nsid w:val="015B40EA"/>
    <w:multiLevelType w:val="hybridMultilevel"/>
    <w:tmpl w:val="BD3082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37D7313"/>
    <w:multiLevelType w:val="hybridMultilevel"/>
    <w:tmpl w:val="1AEE7EE8"/>
    <w:lvl w:ilvl="0" w:tplc="116EF552">
      <w:start w:val="1"/>
      <w:numFmt w:val="decimal"/>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590065C"/>
    <w:multiLevelType w:val="hybridMultilevel"/>
    <w:tmpl w:val="2596744C"/>
    <w:lvl w:ilvl="0" w:tplc="F42036C0">
      <w:start w:val="1"/>
      <w:numFmt w:val="decimal"/>
      <w:lvlText w:val="Figura %1."/>
      <w:lvlJc w:val="left"/>
      <w:pPr>
        <w:ind w:left="1211" w:hanging="360"/>
      </w:pPr>
      <w:rPr>
        <w:rFonts w:hint="default"/>
        <w:b/>
        <w:sz w:val="24"/>
        <w:szCs w:val="24"/>
      </w:rPr>
    </w:lvl>
    <w:lvl w:ilvl="1" w:tplc="2C0A0019">
      <w:start w:val="1"/>
      <w:numFmt w:val="lowerLetter"/>
      <w:lvlText w:val="%2."/>
      <w:lvlJc w:val="left"/>
      <w:pPr>
        <w:ind w:left="720" w:hanging="360"/>
      </w:pPr>
    </w:lvl>
    <w:lvl w:ilvl="2" w:tplc="2C0A001B">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4">
    <w:nsid w:val="157D0E29"/>
    <w:multiLevelType w:val="hybridMultilevel"/>
    <w:tmpl w:val="CAF004B6"/>
    <w:lvl w:ilvl="0" w:tplc="F42036C0">
      <w:start w:val="1"/>
      <w:numFmt w:val="decimal"/>
      <w:lvlText w:val="Figura %1."/>
      <w:lvlJc w:val="left"/>
      <w:pPr>
        <w:ind w:left="3011" w:hanging="360"/>
      </w:pPr>
      <w:rPr>
        <w:rFonts w:hint="default"/>
        <w:b/>
        <w:sz w:val="24"/>
        <w:szCs w:val="24"/>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5">
    <w:nsid w:val="15E64CD4"/>
    <w:multiLevelType w:val="hybridMultilevel"/>
    <w:tmpl w:val="468E06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95D3868"/>
    <w:multiLevelType w:val="hybridMultilevel"/>
    <w:tmpl w:val="5686B338"/>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7">
    <w:nsid w:val="2D4C75DF"/>
    <w:multiLevelType w:val="hybridMultilevel"/>
    <w:tmpl w:val="738C39D2"/>
    <w:lvl w:ilvl="0" w:tplc="F42036C0">
      <w:start w:val="1"/>
      <w:numFmt w:val="decimal"/>
      <w:lvlText w:val="Figura %1."/>
      <w:lvlJc w:val="left"/>
      <w:pPr>
        <w:ind w:left="1211"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A52C63"/>
    <w:multiLevelType w:val="hybridMultilevel"/>
    <w:tmpl w:val="B6DCC7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3E115BBD"/>
    <w:multiLevelType w:val="hybridMultilevel"/>
    <w:tmpl w:val="37342F88"/>
    <w:lvl w:ilvl="0" w:tplc="2C0A0001">
      <w:start w:val="1"/>
      <w:numFmt w:val="bullet"/>
      <w:lvlText w:val=""/>
      <w:lvlJc w:val="left"/>
      <w:pPr>
        <w:ind w:left="1931" w:hanging="360"/>
      </w:pPr>
      <w:rPr>
        <w:rFonts w:ascii="Symbol" w:hAnsi="Symbol" w:hint="default"/>
      </w:rPr>
    </w:lvl>
    <w:lvl w:ilvl="1" w:tplc="2C0A0003" w:tentative="1">
      <w:start w:val="1"/>
      <w:numFmt w:val="bullet"/>
      <w:lvlText w:val="o"/>
      <w:lvlJc w:val="left"/>
      <w:pPr>
        <w:ind w:left="2651" w:hanging="360"/>
      </w:pPr>
      <w:rPr>
        <w:rFonts w:ascii="Courier New" w:hAnsi="Courier New" w:cs="Courier New" w:hint="default"/>
      </w:rPr>
    </w:lvl>
    <w:lvl w:ilvl="2" w:tplc="2C0A0005" w:tentative="1">
      <w:start w:val="1"/>
      <w:numFmt w:val="bullet"/>
      <w:lvlText w:val=""/>
      <w:lvlJc w:val="left"/>
      <w:pPr>
        <w:ind w:left="3371" w:hanging="360"/>
      </w:pPr>
      <w:rPr>
        <w:rFonts w:ascii="Wingdings" w:hAnsi="Wingdings" w:hint="default"/>
      </w:rPr>
    </w:lvl>
    <w:lvl w:ilvl="3" w:tplc="2C0A0001" w:tentative="1">
      <w:start w:val="1"/>
      <w:numFmt w:val="bullet"/>
      <w:lvlText w:val=""/>
      <w:lvlJc w:val="left"/>
      <w:pPr>
        <w:ind w:left="4091" w:hanging="360"/>
      </w:pPr>
      <w:rPr>
        <w:rFonts w:ascii="Symbol" w:hAnsi="Symbol" w:hint="default"/>
      </w:rPr>
    </w:lvl>
    <w:lvl w:ilvl="4" w:tplc="2C0A0003" w:tentative="1">
      <w:start w:val="1"/>
      <w:numFmt w:val="bullet"/>
      <w:lvlText w:val="o"/>
      <w:lvlJc w:val="left"/>
      <w:pPr>
        <w:ind w:left="4811" w:hanging="360"/>
      </w:pPr>
      <w:rPr>
        <w:rFonts w:ascii="Courier New" w:hAnsi="Courier New" w:cs="Courier New" w:hint="default"/>
      </w:rPr>
    </w:lvl>
    <w:lvl w:ilvl="5" w:tplc="2C0A0005" w:tentative="1">
      <w:start w:val="1"/>
      <w:numFmt w:val="bullet"/>
      <w:lvlText w:val=""/>
      <w:lvlJc w:val="left"/>
      <w:pPr>
        <w:ind w:left="5531" w:hanging="360"/>
      </w:pPr>
      <w:rPr>
        <w:rFonts w:ascii="Wingdings" w:hAnsi="Wingdings" w:hint="default"/>
      </w:rPr>
    </w:lvl>
    <w:lvl w:ilvl="6" w:tplc="2C0A0001" w:tentative="1">
      <w:start w:val="1"/>
      <w:numFmt w:val="bullet"/>
      <w:lvlText w:val=""/>
      <w:lvlJc w:val="left"/>
      <w:pPr>
        <w:ind w:left="6251" w:hanging="360"/>
      </w:pPr>
      <w:rPr>
        <w:rFonts w:ascii="Symbol" w:hAnsi="Symbol" w:hint="default"/>
      </w:rPr>
    </w:lvl>
    <w:lvl w:ilvl="7" w:tplc="2C0A0003" w:tentative="1">
      <w:start w:val="1"/>
      <w:numFmt w:val="bullet"/>
      <w:lvlText w:val="o"/>
      <w:lvlJc w:val="left"/>
      <w:pPr>
        <w:ind w:left="6971" w:hanging="360"/>
      </w:pPr>
      <w:rPr>
        <w:rFonts w:ascii="Courier New" w:hAnsi="Courier New" w:cs="Courier New" w:hint="default"/>
      </w:rPr>
    </w:lvl>
    <w:lvl w:ilvl="8" w:tplc="2C0A0005" w:tentative="1">
      <w:start w:val="1"/>
      <w:numFmt w:val="bullet"/>
      <w:lvlText w:val=""/>
      <w:lvlJc w:val="left"/>
      <w:pPr>
        <w:ind w:left="7691" w:hanging="360"/>
      </w:pPr>
      <w:rPr>
        <w:rFonts w:ascii="Wingdings" w:hAnsi="Wingdings" w:hint="default"/>
      </w:rPr>
    </w:lvl>
  </w:abstractNum>
  <w:abstractNum w:abstractNumId="10">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ABD7ACF"/>
    <w:multiLevelType w:val="hybridMultilevel"/>
    <w:tmpl w:val="3D72B138"/>
    <w:lvl w:ilvl="0" w:tplc="373A1A34">
      <w:start w:val="1"/>
      <w:numFmt w:val="decimal"/>
      <w:lvlText w:val="[%1]"/>
      <w:lvlJc w:val="left"/>
      <w:pPr>
        <w:ind w:left="72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2">
    <w:nsid w:val="4D481A43"/>
    <w:multiLevelType w:val="multilevel"/>
    <w:tmpl w:val="34F2922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57B29A0"/>
    <w:multiLevelType w:val="hybridMultilevel"/>
    <w:tmpl w:val="4BCC582C"/>
    <w:lvl w:ilvl="0" w:tplc="3510EEB8">
      <w:start w:val="1"/>
      <w:numFmt w:val="decimal"/>
      <w:lvlText w:val="[%1]"/>
      <w:lvlJc w:val="left"/>
      <w:pPr>
        <w:ind w:left="720"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4">
    <w:nsid w:val="5FA87616"/>
    <w:multiLevelType w:val="multilevel"/>
    <w:tmpl w:val="1338B0C4"/>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63EC2471"/>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7415245D"/>
    <w:multiLevelType w:val="hybridMultilevel"/>
    <w:tmpl w:val="557A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5091A66"/>
    <w:multiLevelType w:val="hybridMultilevel"/>
    <w:tmpl w:val="E8C09884"/>
    <w:lvl w:ilvl="0" w:tplc="2C0A0001">
      <w:start w:val="1"/>
      <w:numFmt w:val="bullet"/>
      <w:lvlText w:val=""/>
      <w:lvlJc w:val="left"/>
      <w:pPr>
        <w:ind w:left="2651" w:hanging="360"/>
      </w:pPr>
      <w:rPr>
        <w:rFonts w:ascii="Symbol" w:hAnsi="Symbol" w:hint="default"/>
      </w:rPr>
    </w:lvl>
    <w:lvl w:ilvl="1" w:tplc="2C0A0003" w:tentative="1">
      <w:start w:val="1"/>
      <w:numFmt w:val="bullet"/>
      <w:lvlText w:val="o"/>
      <w:lvlJc w:val="left"/>
      <w:pPr>
        <w:ind w:left="3371" w:hanging="360"/>
      </w:pPr>
      <w:rPr>
        <w:rFonts w:ascii="Courier New" w:hAnsi="Courier New" w:cs="Courier New" w:hint="default"/>
      </w:rPr>
    </w:lvl>
    <w:lvl w:ilvl="2" w:tplc="2C0A0005" w:tentative="1">
      <w:start w:val="1"/>
      <w:numFmt w:val="bullet"/>
      <w:lvlText w:val=""/>
      <w:lvlJc w:val="left"/>
      <w:pPr>
        <w:ind w:left="4091" w:hanging="360"/>
      </w:pPr>
      <w:rPr>
        <w:rFonts w:ascii="Wingdings" w:hAnsi="Wingdings" w:hint="default"/>
      </w:rPr>
    </w:lvl>
    <w:lvl w:ilvl="3" w:tplc="2C0A0001" w:tentative="1">
      <w:start w:val="1"/>
      <w:numFmt w:val="bullet"/>
      <w:lvlText w:val=""/>
      <w:lvlJc w:val="left"/>
      <w:pPr>
        <w:ind w:left="4811" w:hanging="360"/>
      </w:pPr>
      <w:rPr>
        <w:rFonts w:ascii="Symbol" w:hAnsi="Symbol" w:hint="default"/>
      </w:rPr>
    </w:lvl>
    <w:lvl w:ilvl="4" w:tplc="2C0A0003" w:tentative="1">
      <w:start w:val="1"/>
      <w:numFmt w:val="bullet"/>
      <w:lvlText w:val="o"/>
      <w:lvlJc w:val="left"/>
      <w:pPr>
        <w:ind w:left="5531" w:hanging="360"/>
      </w:pPr>
      <w:rPr>
        <w:rFonts w:ascii="Courier New" w:hAnsi="Courier New" w:cs="Courier New" w:hint="default"/>
      </w:rPr>
    </w:lvl>
    <w:lvl w:ilvl="5" w:tplc="2C0A0005" w:tentative="1">
      <w:start w:val="1"/>
      <w:numFmt w:val="bullet"/>
      <w:lvlText w:val=""/>
      <w:lvlJc w:val="left"/>
      <w:pPr>
        <w:ind w:left="6251" w:hanging="360"/>
      </w:pPr>
      <w:rPr>
        <w:rFonts w:ascii="Wingdings" w:hAnsi="Wingdings" w:hint="default"/>
      </w:rPr>
    </w:lvl>
    <w:lvl w:ilvl="6" w:tplc="2C0A0001" w:tentative="1">
      <w:start w:val="1"/>
      <w:numFmt w:val="bullet"/>
      <w:lvlText w:val=""/>
      <w:lvlJc w:val="left"/>
      <w:pPr>
        <w:ind w:left="6971" w:hanging="360"/>
      </w:pPr>
      <w:rPr>
        <w:rFonts w:ascii="Symbol" w:hAnsi="Symbol" w:hint="default"/>
      </w:rPr>
    </w:lvl>
    <w:lvl w:ilvl="7" w:tplc="2C0A0003" w:tentative="1">
      <w:start w:val="1"/>
      <w:numFmt w:val="bullet"/>
      <w:lvlText w:val="o"/>
      <w:lvlJc w:val="left"/>
      <w:pPr>
        <w:ind w:left="7691" w:hanging="360"/>
      </w:pPr>
      <w:rPr>
        <w:rFonts w:ascii="Courier New" w:hAnsi="Courier New" w:cs="Courier New" w:hint="default"/>
      </w:rPr>
    </w:lvl>
    <w:lvl w:ilvl="8" w:tplc="2C0A0005" w:tentative="1">
      <w:start w:val="1"/>
      <w:numFmt w:val="bullet"/>
      <w:lvlText w:val=""/>
      <w:lvlJc w:val="left"/>
      <w:pPr>
        <w:ind w:left="8411" w:hanging="360"/>
      </w:pPr>
      <w:rPr>
        <w:rFonts w:ascii="Wingdings" w:hAnsi="Wingdings" w:hint="default"/>
      </w:rPr>
    </w:lvl>
  </w:abstractNum>
  <w:abstractNum w:abstractNumId="18">
    <w:nsid w:val="759A5978"/>
    <w:multiLevelType w:val="hybridMultilevel"/>
    <w:tmpl w:val="203E4D18"/>
    <w:lvl w:ilvl="0" w:tplc="F42036C0">
      <w:start w:val="1"/>
      <w:numFmt w:val="decimal"/>
      <w:lvlText w:val="Figura %1."/>
      <w:lvlJc w:val="left"/>
      <w:pPr>
        <w:ind w:left="4655" w:hanging="360"/>
      </w:pPr>
      <w:rPr>
        <w:rFonts w:hint="default"/>
        <w:b/>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F3F742E"/>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2"/>
  </w:num>
  <w:num w:numId="2">
    <w:abstractNumId w:val="15"/>
  </w:num>
  <w:num w:numId="3">
    <w:abstractNumId w:val="11"/>
  </w:num>
  <w:num w:numId="4">
    <w:abstractNumId w:val="3"/>
  </w:num>
  <w:num w:numId="5">
    <w:abstractNumId w:val="14"/>
  </w:num>
  <w:num w:numId="6">
    <w:abstractNumId w:val="6"/>
  </w:num>
  <w:num w:numId="7">
    <w:abstractNumId w:val="1"/>
  </w:num>
  <w:num w:numId="8">
    <w:abstractNumId w:val="1"/>
  </w:num>
  <w:num w:numId="9">
    <w:abstractNumId w:val="8"/>
  </w:num>
  <w:num w:numId="10">
    <w:abstractNumId w:val="16"/>
  </w:num>
  <w:num w:numId="11">
    <w:abstractNumId w:val="13"/>
  </w:num>
  <w:num w:numId="12">
    <w:abstractNumId w:val="7"/>
  </w:num>
  <w:num w:numId="13">
    <w:abstractNumId w:val="0"/>
  </w:num>
  <w:num w:numId="14">
    <w:abstractNumId w:val="18"/>
  </w:num>
  <w:num w:numId="15">
    <w:abstractNumId w:val="19"/>
  </w:num>
  <w:num w:numId="16">
    <w:abstractNumId w:val="9"/>
  </w:num>
  <w:num w:numId="17">
    <w:abstractNumId w:val="17"/>
  </w:num>
  <w:num w:numId="18">
    <w:abstractNumId w:val="5"/>
  </w:num>
  <w:num w:numId="19">
    <w:abstractNumId w:val="4"/>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8E"/>
    <w:rsid w:val="0000030F"/>
    <w:rsid w:val="00001C10"/>
    <w:rsid w:val="000036D2"/>
    <w:rsid w:val="000107E8"/>
    <w:rsid w:val="000110E8"/>
    <w:rsid w:val="00013543"/>
    <w:rsid w:val="0002346D"/>
    <w:rsid w:val="000260F9"/>
    <w:rsid w:val="00027ED4"/>
    <w:rsid w:val="00031D3C"/>
    <w:rsid w:val="0003357E"/>
    <w:rsid w:val="000348DD"/>
    <w:rsid w:val="00045C9A"/>
    <w:rsid w:val="0004734D"/>
    <w:rsid w:val="00051D87"/>
    <w:rsid w:val="00053214"/>
    <w:rsid w:val="00054070"/>
    <w:rsid w:val="000622FE"/>
    <w:rsid w:val="00063370"/>
    <w:rsid w:val="000671E0"/>
    <w:rsid w:val="00067A83"/>
    <w:rsid w:val="00070B3C"/>
    <w:rsid w:val="00093247"/>
    <w:rsid w:val="00093CD3"/>
    <w:rsid w:val="0009485E"/>
    <w:rsid w:val="00097B67"/>
    <w:rsid w:val="00097BFC"/>
    <w:rsid w:val="000A4243"/>
    <w:rsid w:val="000A4E21"/>
    <w:rsid w:val="000A7F9F"/>
    <w:rsid w:val="000B3A32"/>
    <w:rsid w:val="000B5E58"/>
    <w:rsid w:val="000C0E93"/>
    <w:rsid w:val="000C5402"/>
    <w:rsid w:val="000C7F0B"/>
    <w:rsid w:val="000D13E2"/>
    <w:rsid w:val="000D2A34"/>
    <w:rsid w:val="000D51F5"/>
    <w:rsid w:val="000D537A"/>
    <w:rsid w:val="000D6F38"/>
    <w:rsid w:val="000D7870"/>
    <w:rsid w:val="000E0AF4"/>
    <w:rsid w:val="000E3E5D"/>
    <w:rsid w:val="000F221D"/>
    <w:rsid w:val="000F5197"/>
    <w:rsid w:val="000F686B"/>
    <w:rsid w:val="000F70CA"/>
    <w:rsid w:val="00102305"/>
    <w:rsid w:val="00110D0F"/>
    <w:rsid w:val="00115A6F"/>
    <w:rsid w:val="00120C73"/>
    <w:rsid w:val="00125036"/>
    <w:rsid w:val="001341ED"/>
    <w:rsid w:val="001362E8"/>
    <w:rsid w:val="0015054F"/>
    <w:rsid w:val="001552A5"/>
    <w:rsid w:val="00170490"/>
    <w:rsid w:val="00170D6B"/>
    <w:rsid w:val="001727A7"/>
    <w:rsid w:val="00173C29"/>
    <w:rsid w:val="00175022"/>
    <w:rsid w:val="00175EB3"/>
    <w:rsid w:val="00184651"/>
    <w:rsid w:val="0018791A"/>
    <w:rsid w:val="00193A7E"/>
    <w:rsid w:val="001A11E0"/>
    <w:rsid w:val="001A15A8"/>
    <w:rsid w:val="001A1EA6"/>
    <w:rsid w:val="001A224E"/>
    <w:rsid w:val="001A25A3"/>
    <w:rsid w:val="001A2D87"/>
    <w:rsid w:val="001A71B9"/>
    <w:rsid w:val="001A7F26"/>
    <w:rsid w:val="001B3D31"/>
    <w:rsid w:val="001B54D1"/>
    <w:rsid w:val="001C4C08"/>
    <w:rsid w:val="001C4D6B"/>
    <w:rsid w:val="001C5568"/>
    <w:rsid w:val="001C57CB"/>
    <w:rsid w:val="001C6992"/>
    <w:rsid w:val="001D0E56"/>
    <w:rsid w:val="001E79DE"/>
    <w:rsid w:val="001F36C0"/>
    <w:rsid w:val="001F37A4"/>
    <w:rsid w:val="001F64A6"/>
    <w:rsid w:val="001F6CEB"/>
    <w:rsid w:val="00200C0D"/>
    <w:rsid w:val="00205788"/>
    <w:rsid w:val="00220711"/>
    <w:rsid w:val="002231A0"/>
    <w:rsid w:val="00230DDE"/>
    <w:rsid w:val="00236878"/>
    <w:rsid w:val="00236973"/>
    <w:rsid w:val="00242236"/>
    <w:rsid w:val="00243C59"/>
    <w:rsid w:val="0024501B"/>
    <w:rsid w:val="00245BE1"/>
    <w:rsid w:val="0024670C"/>
    <w:rsid w:val="00261E00"/>
    <w:rsid w:val="0026254C"/>
    <w:rsid w:val="00264071"/>
    <w:rsid w:val="00270E66"/>
    <w:rsid w:val="00275A01"/>
    <w:rsid w:val="00280B41"/>
    <w:rsid w:val="0028729C"/>
    <w:rsid w:val="00291512"/>
    <w:rsid w:val="00295F3A"/>
    <w:rsid w:val="002A4006"/>
    <w:rsid w:val="002B28CF"/>
    <w:rsid w:val="002B7134"/>
    <w:rsid w:val="002B7D49"/>
    <w:rsid w:val="002C2B5B"/>
    <w:rsid w:val="002C50BD"/>
    <w:rsid w:val="002C6BDC"/>
    <w:rsid w:val="002D2346"/>
    <w:rsid w:val="002E5AC5"/>
    <w:rsid w:val="002E7709"/>
    <w:rsid w:val="002F0DCB"/>
    <w:rsid w:val="002F2C3C"/>
    <w:rsid w:val="002F3029"/>
    <w:rsid w:val="002F6AFB"/>
    <w:rsid w:val="002F72BF"/>
    <w:rsid w:val="00301574"/>
    <w:rsid w:val="003054BA"/>
    <w:rsid w:val="00306A73"/>
    <w:rsid w:val="0031015F"/>
    <w:rsid w:val="00320AAA"/>
    <w:rsid w:val="00322B05"/>
    <w:rsid w:val="00324AF6"/>
    <w:rsid w:val="00327286"/>
    <w:rsid w:val="00330703"/>
    <w:rsid w:val="00337B05"/>
    <w:rsid w:val="00346A02"/>
    <w:rsid w:val="0035363B"/>
    <w:rsid w:val="00355585"/>
    <w:rsid w:val="00355592"/>
    <w:rsid w:val="003654EC"/>
    <w:rsid w:val="00380661"/>
    <w:rsid w:val="00384629"/>
    <w:rsid w:val="003908E5"/>
    <w:rsid w:val="00391BD9"/>
    <w:rsid w:val="003934F0"/>
    <w:rsid w:val="00394097"/>
    <w:rsid w:val="0039730C"/>
    <w:rsid w:val="003A3365"/>
    <w:rsid w:val="003A786E"/>
    <w:rsid w:val="003B0509"/>
    <w:rsid w:val="003B5FAF"/>
    <w:rsid w:val="003B78CE"/>
    <w:rsid w:val="003B79BA"/>
    <w:rsid w:val="003D5A62"/>
    <w:rsid w:val="003E499F"/>
    <w:rsid w:val="003E7079"/>
    <w:rsid w:val="003F13F8"/>
    <w:rsid w:val="003F2842"/>
    <w:rsid w:val="003F45CE"/>
    <w:rsid w:val="0040096B"/>
    <w:rsid w:val="004012E4"/>
    <w:rsid w:val="00403DB6"/>
    <w:rsid w:val="00406C4C"/>
    <w:rsid w:val="00422298"/>
    <w:rsid w:val="004246FD"/>
    <w:rsid w:val="00425777"/>
    <w:rsid w:val="00436CDB"/>
    <w:rsid w:val="00444AEE"/>
    <w:rsid w:val="004459A2"/>
    <w:rsid w:val="00447624"/>
    <w:rsid w:val="00450B27"/>
    <w:rsid w:val="004655F6"/>
    <w:rsid w:val="004750B5"/>
    <w:rsid w:val="00495E8C"/>
    <w:rsid w:val="00495F3D"/>
    <w:rsid w:val="004A3C6C"/>
    <w:rsid w:val="004B7970"/>
    <w:rsid w:val="004D320E"/>
    <w:rsid w:val="004D570D"/>
    <w:rsid w:val="004D6976"/>
    <w:rsid w:val="004E1280"/>
    <w:rsid w:val="004E2A31"/>
    <w:rsid w:val="004E2A78"/>
    <w:rsid w:val="004E409B"/>
    <w:rsid w:val="004E7301"/>
    <w:rsid w:val="004F6E64"/>
    <w:rsid w:val="005002DD"/>
    <w:rsid w:val="00501960"/>
    <w:rsid w:val="00510026"/>
    <w:rsid w:val="00513167"/>
    <w:rsid w:val="00513872"/>
    <w:rsid w:val="005163B7"/>
    <w:rsid w:val="005167A2"/>
    <w:rsid w:val="00521191"/>
    <w:rsid w:val="00533C75"/>
    <w:rsid w:val="0053446D"/>
    <w:rsid w:val="005365EA"/>
    <w:rsid w:val="005463D4"/>
    <w:rsid w:val="00552EF7"/>
    <w:rsid w:val="0055795E"/>
    <w:rsid w:val="00561DF2"/>
    <w:rsid w:val="00564239"/>
    <w:rsid w:val="0057119A"/>
    <w:rsid w:val="0058255B"/>
    <w:rsid w:val="00587C21"/>
    <w:rsid w:val="00592A11"/>
    <w:rsid w:val="005937BB"/>
    <w:rsid w:val="005963D4"/>
    <w:rsid w:val="005A00D5"/>
    <w:rsid w:val="005A2D1E"/>
    <w:rsid w:val="005A7293"/>
    <w:rsid w:val="005A7D42"/>
    <w:rsid w:val="005B7136"/>
    <w:rsid w:val="005C6C9D"/>
    <w:rsid w:val="005D1404"/>
    <w:rsid w:val="005D2E9B"/>
    <w:rsid w:val="005D4672"/>
    <w:rsid w:val="005E01D2"/>
    <w:rsid w:val="005E1E8B"/>
    <w:rsid w:val="005E718A"/>
    <w:rsid w:val="005F1700"/>
    <w:rsid w:val="005F6B7A"/>
    <w:rsid w:val="005F7867"/>
    <w:rsid w:val="00601D03"/>
    <w:rsid w:val="00603FE6"/>
    <w:rsid w:val="00621D7F"/>
    <w:rsid w:val="00624807"/>
    <w:rsid w:val="00624C5A"/>
    <w:rsid w:val="00624C83"/>
    <w:rsid w:val="00630354"/>
    <w:rsid w:val="00642481"/>
    <w:rsid w:val="006438A3"/>
    <w:rsid w:val="006450C7"/>
    <w:rsid w:val="006515EC"/>
    <w:rsid w:val="006654B7"/>
    <w:rsid w:val="006814A8"/>
    <w:rsid w:val="006824DC"/>
    <w:rsid w:val="00682BF7"/>
    <w:rsid w:val="0068316E"/>
    <w:rsid w:val="00683644"/>
    <w:rsid w:val="00686477"/>
    <w:rsid w:val="00692FDE"/>
    <w:rsid w:val="006935CD"/>
    <w:rsid w:val="006946EE"/>
    <w:rsid w:val="006A076C"/>
    <w:rsid w:val="006A6A31"/>
    <w:rsid w:val="006B196C"/>
    <w:rsid w:val="006B6EB9"/>
    <w:rsid w:val="006B710E"/>
    <w:rsid w:val="006C1620"/>
    <w:rsid w:val="006C6AB6"/>
    <w:rsid w:val="006C7CD6"/>
    <w:rsid w:val="006D07C1"/>
    <w:rsid w:val="006D4384"/>
    <w:rsid w:val="006D4900"/>
    <w:rsid w:val="006E0030"/>
    <w:rsid w:val="006E2FDF"/>
    <w:rsid w:val="006E7D7B"/>
    <w:rsid w:val="006E7F2F"/>
    <w:rsid w:val="006E7F39"/>
    <w:rsid w:val="006F270F"/>
    <w:rsid w:val="006F2D66"/>
    <w:rsid w:val="006F5FAD"/>
    <w:rsid w:val="0070774A"/>
    <w:rsid w:val="007132DD"/>
    <w:rsid w:val="00714250"/>
    <w:rsid w:val="00714D38"/>
    <w:rsid w:val="00721363"/>
    <w:rsid w:val="007248F6"/>
    <w:rsid w:val="00724912"/>
    <w:rsid w:val="00726734"/>
    <w:rsid w:val="00726944"/>
    <w:rsid w:val="00740AC1"/>
    <w:rsid w:val="00742022"/>
    <w:rsid w:val="00743E8A"/>
    <w:rsid w:val="007455AC"/>
    <w:rsid w:val="00747A0C"/>
    <w:rsid w:val="00766C24"/>
    <w:rsid w:val="0076781C"/>
    <w:rsid w:val="00770FA3"/>
    <w:rsid w:val="00772166"/>
    <w:rsid w:val="0077399E"/>
    <w:rsid w:val="007741F5"/>
    <w:rsid w:val="0078298A"/>
    <w:rsid w:val="00791F48"/>
    <w:rsid w:val="007923F4"/>
    <w:rsid w:val="00797ECA"/>
    <w:rsid w:val="007A1AF9"/>
    <w:rsid w:val="007A2772"/>
    <w:rsid w:val="007A554A"/>
    <w:rsid w:val="007A7677"/>
    <w:rsid w:val="007B5A3D"/>
    <w:rsid w:val="007B5A95"/>
    <w:rsid w:val="007C1935"/>
    <w:rsid w:val="007C1D5E"/>
    <w:rsid w:val="007C1F65"/>
    <w:rsid w:val="007C3568"/>
    <w:rsid w:val="007C5C54"/>
    <w:rsid w:val="007D19EF"/>
    <w:rsid w:val="007D330C"/>
    <w:rsid w:val="007D4FB5"/>
    <w:rsid w:val="007D5EB7"/>
    <w:rsid w:val="007E05BA"/>
    <w:rsid w:val="007F2D3E"/>
    <w:rsid w:val="007F3ECC"/>
    <w:rsid w:val="0080197A"/>
    <w:rsid w:val="0080269B"/>
    <w:rsid w:val="008049CE"/>
    <w:rsid w:val="00804A3C"/>
    <w:rsid w:val="00813F5F"/>
    <w:rsid w:val="00816FC0"/>
    <w:rsid w:val="008201B8"/>
    <w:rsid w:val="008208AF"/>
    <w:rsid w:val="00826D69"/>
    <w:rsid w:val="00834880"/>
    <w:rsid w:val="00840D44"/>
    <w:rsid w:val="00840DFC"/>
    <w:rsid w:val="00843A76"/>
    <w:rsid w:val="0085274E"/>
    <w:rsid w:val="00862DF3"/>
    <w:rsid w:val="008773E5"/>
    <w:rsid w:val="00892A5D"/>
    <w:rsid w:val="00893133"/>
    <w:rsid w:val="008966F3"/>
    <w:rsid w:val="008A2F10"/>
    <w:rsid w:val="008A75CC"/>
    <w:rsid w:val="008C1003"/>
    <w:rsid w:val="008C3435"/>
    <w:rsid w:val="008C62B0"/>
    <w:rsid w:val="008D083E"/>
    <w:rsid w:val="008D1BC2"/>
    <w:rsid w:val="008D4EA0"/>
    <w:rsid w:val="008D5DC9"/>
    <w:rsid w:val="008E006F"/>
    <w:rsid w:val="008E2F6B"/>
    <w:rsid w:val="008E3C19"/>
    <w:rsid w:val="008E46D4"/>
    <w:rsid w:val="008E68A9"/>
    <w:rsid w:val="008F52A4"/>
    <w:rsid w:val="00901BD7"/>
    <w:rsid w:val="00914C93"/>
    <w:rsid w:val="00915919"/>
    <w:rsid w:val="00921EB2"/>
    <w:rsid w:val="00926081"/>
    <w:rsid w:val="00933656"/>
    <w:rsid w:val="009446C7"/>
    <w:rsid w:val="00962B67"/>
    <w:rsid w:val="009646F4"/>
    <w:rsid w:val="00973A76"/>
    <w:rsid w:val="00974F12"/>
    <w:rsid w:val="00981942"/>
    <w:rsid w:val="00990802"/>
    <w:rsid w:val="009909A9"/>
    <w:rsid w:val="00994DB4"/>
    <w:rsid w:val="00995292"/>
    <w:rsid w:val="009A3EC7"/>
    <w:rsid w:val="009A4330"/>
    <w:rsid w:val="009A53FB"/>
    <w:rsid w:val="009B45AB"/>
    <w:rsid w:val="009B7190"/>
    <w:rsid w:val="009B7D1A"/>
    <w:rsid w:val="009C04C7"/>
    <w:rsid w:val="009C6844"/>
    <w:rsid w:val="009C6920"/>
    <w:rsid w:val="009C72D2"/>
    <w:rsid w:val="009D0C33"/>
    <w:rsid w:val="009D1D6F"/>
    <w:rsid w:val="009D4F02"/>
    <w:rsid w:val="009E19D6"/>
    <w:rsid w:val="009E6F5D"/>
    <w:rsid w:val="009F2795"/>
    <w:rsid w:val="009F2DAE"/>
    <w:rsid w:val="009F5552"/>
    <w:rsid w:val="009F5E3F"/>
    <w:rsid w:val="00A02220"/>
    <w:rsid w:val="00A12777"/>
    <w:rsid w:val="00A12B17"/>
    <w:rsid w:val="00A13F91"/>
    <w:rsid w:val="00A2073A"/>
    <w:rsid w:val="00A20958"/>
    <w:rsid w:val="00A243C8"/>
    <w:rsid w:val="00A338BA"/>
    <w:rsid w:val="00A371E2"/>
    <w:rsid w:val="00A37BED"/>
    <w:rsid w:val="00A416CE"/>
    <w:rsid w:val="00A42952"/>
    <w:rsid w:val="00A649F2"/>
    <w:rsid w:val="00A65F79"/>
    <w:rsid w:val="00A700B0"/>
    <w:rsid w:val="00A70954"/>
    <w:rsid w:val="00A71C51"/>
    <w:rsid w:val="00A75BDE"/>
    <w:rsid w:val="00A80C19"/>
    <w:rsid w:val="00A82635"/>
    <w:rsid w:val="00A901BE"/>
    <w:rsid w:val="00A9217A"/>
    <w:rsid w:val="00A96983"/>
    <w:rsid w:val="00AA256D"/>
    <w:rsid w:val="00AC523C"/>
    <w:rsid w:val="00AC5960"/>
    <w:rsid w:val="00AC5A01"/>
    <w:rsid w:val="00AC74CB"/>
    <w:rsid w:val="00AD4006"/>
    <w:rsid w:val="00AD5163"/>
    <w:rsid w:val="00AD657B"/>
    <w:rsid w:val="00AE26D8"/>
    <w:rsid w:val="00AE3B79"/>
    <w:rsid w:val="00AF2522"/>
    <w:rsid w:val="00B01ECF"/>
    <w:rsid w:val="00B05CE3"/>
    <w:rsid w:val="00B14AC3"/>
    <w:rsid w:val="00B162CD"/>
    <w:rsid w:val="00B16D5F"/>
    <w:rsid w:val="00B177AC"/>
    <w:rsid w:val="00B200B8"/>
    <w:rsid w:val="00B20AD5"/>
    <w:rsid w:val="00B235DD"/>
    <w:rsid w:val="00B23B0C"/>
    <w:rsid w:val="00B34275"/>
    <w:rsid w:val="00B347E2"/>
    <w:rsid w:val="00B42EF6"/>
    <w:rsid w:val="00B457F3"/>
    <w:rsid w:val="00B50E33"/>
    <w:rsid w:val="00B536E4"/>
    <w:rsid w:val="00B65B8B"/>
    <w:rsid w:val="00B67E79"/>
    <w:rsid w:val="00B745A3"/>
    <w:rsid w:val="00B75AF5"/>
    <w:rsid w:val="00B84D17"/>
    <w:rsid w:val="00B90051"/>
    <w:rsid w:val="00B9540A"/>
    <w:rsid w:val="00B970D7"/>
    <w:rsid w:val="00BC208B"/>
    <w:rsid w:val="00BC212E"/>
    <w:rsid w:val="00BC4CA7"/>
    <w:rsid w:val="00BD07D9"/>
    <w:rsid w:val="00BD2065"/>
    <w:rsid w:val="00BD2C8F"/>
    <w:rsid w:val="00BE4323"/>
    <w:rsid w:val="00BE466E"/>
    <w:rsid w:val="00BE7F20"/>
    <w:rsid w:val="00BF57D6"/>
    <w:rsid w:val="00C0003D"/>
    <w:rsid w:val="00C0545E"/>
    <w:rsid w:val="00C05953"/>
    <w:rsid w:val="00C071A6"/>
    <w:rsid w:val="00C178CD"/>
    <w:rsid w:val="00C22BDC"/>
    <w:rsid w:val="00C239A8"/>
    <w:rsid w:val="00C23C98"/>
    <w:rsid w:val="00C23CD3"/>
    <w:rsid w:val="00C25FC4"/>
    <w:rsid w:val="00C26CAE"/>
    <w:rsid w:val="00C33BC7"/>
    <w:rsid w:val="00C35C9F"/>
    <w:rsid w:val="00C44801"/>
    <w:rsid w:val="00C4786C"/>
    <w:rsid w:val="00C62568"/>
    <w:rsid w:val="00C6269F"/>
    <w:rsid w:val="00C67E55"/>
    <w:rsid w:val="00C82FDC"/>
    <w:rsid w:val="00C923E2"/>
    <w:rsid w:val="00C936D1"/>
    <w:rsid w:val="00C93BE4"/>
    <w:rsid w:val="00C94234"/>
    <w:rsid w:val="00C97346"/>
    <w:rsid w:val="00CA599E"/>
    <w:rsid w:val="00CA6C82"/>
    <w:rsid w:val="00CA70B4"/>
    <w:rsid w:val="00CA7BFF"/>
    <w:rsid w:val="00CA7C6C"/>
    <w:rsid w:val="00CB24B9"/>
    <w:rsid w:val="00CD1B6C"/>
    <w:rsid w:val="00CD7932"/>
    <w:rsid w:val="00CF0F78"/>
    <w:rsid w:val="00CF3877"/>
    <w:rsid w:val="00D043BE"/>
    <w:rsid w:val="00D06388"/>
    <w:rsid w:val="00D06DF6"/>
    <w:rsid w:val="00D07063"/>
    <w:rsid w:val="00D07FBC"/>
    <w:rsid w:val="00D13DBC"/>
    <w:rsid w:val="00D1603A"/>
    <w:rsid w:val="00D21F67"/>
    <w:rsid w:val="00D231F4"/>
    <w:rsid w:val="00D2616F"/>
    <w:rsid w:val="00D34785"/>
    <w:rsid w:val="00D36BBE"/>
    <w:rsid w:val="00D44274"/>
    <w:rsid w:val="00D50A2D"/>
    <w:rsid w:val="00D620BA"/>
    <w:rsid w:val="00D62DD9"/>
    <w:rsid w:val="00D65616"/>
    <w:rsid w:val="00D72629"/>
    <w:rsid w:val="00D75389"/>
    <w:rsid w:val="00D86B1F"/>
    <w:rsid w:val="00D903B2"/>
    <w:rsid w:val="00D9448C"/>
    <w:rsid w:val="00DA0D7C"/>
    <w:rsid w:val="00DA4056"/>
    <w:rsid w:val="00DA6B68"/>
    <w:rsid w:val="00DA7E6A"/>
    <w:rsid w:val="00DB0C53"/>
    <w:rsid w:val="00DB31FE"/>
    <w:rsid w:val="00DB3564"/>
    <w:rsid w:val="00DB3AFF"/>
    <w:rsid w:val="00DB58DE"/>
    <w:rsid w:val="00DB7B10"/>
    <w:rsid w:val="00DC59D0"/>
    <w:rsid w:val="00DD0DC8"/>
    <w:rsid w:val="00DD16D4"/>
    <w:rsid w:val="00DD20D2"/>
    <w:rsid w:val="00DD3801"/>
    <w:rsid w:val="00DD62A9"/>
    <w:rsid w:val="00DE07ED"/>
    <w:rsid w:val="00DF00FF"/>
    <w:rsid w:val="00DF3DEB"/>
    <w:rsid w:val="00DF4B78"/>
    <w:rsid w:val="00DF4BCE"/>
    <w:rsid w:val="00DF5127"/>
    <w:rsid w:val="00DF68FB"/>
    <w:rsid w:val="00E02FAD"/>
    <w:rsid w:val="00E0548E"/>
    <w:rsid w:val="00E113EB"/>
    <w:rsid w:val="00E13B8E"/>
    <w:rsid w:val="00E20276"/>
    <w:rsid w:val="00E26108"/>
    <w:rsid w:val="00E27672"/>
    <w:rsid w:val="00E34679"/>
    <w:rsid w:val="00E40042"/>
    <w:rsid w:val="00E537C1"/>
    <w:rsid w:val="00E54590"/>
    <w:rsid w:val="00E55048"/>
    <w:rsid w:val="00E61F1D"/>
    <w:rsid w:val="00E6313E"/>
    <w:rsid w:val="00E727FE"/>
    <w:rsid w:val="00E76D3B"/>
    <w:rsid w:val="00E80293"/>
    <w:rsid w:val="00E80BED"/>
    <w:rsid w:val="00E8137E"/>
    <w:rsid w:val="00E83BDD"/>
    <w:rsid w:val="00E86453"/>
    <w:rsid w:val="00E86F85"/>
    <w:rsid w:val="00EA046E"/>
    <w:rsid w:val="00EA11EE"/>
    <w:rsid w:val="00EA3BC0"/>
    <w:rsid w:val="00EA5DED"/>
    <w:rsid w:val="00EB1780"/>
    <w:rsid w:val="00EB57F0"/>
    <w:rsid w:val="00EB751A"/>
    <w:rsid w:val="00EC3F47"/>
    <w:rsid w:val="00EC4B63"/>
    <w:rsid w:val="00EC57D2"/>
    <w:rsid w:val="00EE09A1"/>
    <w:rsid w:val="00EE2377"/>
    <w:rsid w:val="00EE33FE"/>
    <w:rsid w:val="00EE75E1"/>
    <w:rsid w:val="00EF0373"/>
    <w:rsid w:val="00EF302A"/>
    <w:rsid w:val="00EF730A"/>
    <w:rsid w:val="00F0032F"/>
    <w:rsid w:val="00F053A7"/>
    <w:rsid w:val="00F12172"/>
    <w:rsid w:val="00F155DE"/>
    <w:rsid w:val="00F1631E"/>
    <w:rsid w:val="00F21FFE"/>
    <w:rsid w:val="00F22DC3"/>
    <w:rsid w:val="00F279E7"/>
    <w:rsid w:val="00F314D8"/>
    <w:rsid w:val="00F32AA5"/>
    <w:rsid w:val="00F37C33"/>
    <w:rsid w:val="00F413B6"/>
    <w:rsid w:val="00F42BBD"/>
    <w:rsid w:val="00F45C4A"/>
    <w:rsid w:val="00F540A5"/>
    <w:rsid w:val="00F62CFE"/>
    <w:rsid w:val="00F635F6"/>
    <w:rsid w:val="00F64457"/>
    <w:rsid w:val="00F6509B"/>
    <w:rsid w:val="00F6621A"/>
    <w:rsid w:val="00F7163D"/>
    <w:rsid w:val="00F717D1"/>
    <w:rsid w:val="00F73A4D"/>
    <w:rsid w:val="00F75334"/>
    <w:rsid w:val="00F84929"/>
    <w:rsid w:val="00F9101E"/>
    <w:rsid w:val="00F92E25"/>
    <w:rsid w:val="00F94589"/>
    <w:rsid w:val="00F95166"/>
    <w:rsid w:val="00FA03E1"/>
    <w:rsid w:val="00FA0B5C"/>
    <w:rsid w:val="00FA2BFF"/>
    <w:rsid w:val="00FA5B76"/>
    <w:rsid w:val="00FA5F12"/>
    <w:rsid w:val="00FB53E0"/>
    <w:rsid w:val="00FC14B0"/>
    <w:rsid w:val="00FC519F"/>
    <w:rsid w:val="00FC51B1"/>
    <w:rsid w:val="00FC7FC4"/>
    <w:rsid w:val="00FD0BEB"/>
    <w:rsid w:val="00FD1F01"/>
    <w:rsid w:val="00FD34A4"/>
    <w:rsid w:val="00FE08FE"/>
    <w:rsid w:val="00FF21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64B8C-D3C0-4468-9643-A3FFE3E3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02A"/>
  </w:style>
  <w:style w:type="paragraph" w:styleId="Piedepgina">
    <w:name w:val="footer"/>
    <w:basedOn w:val="Normal"/>
    <w:link w:val="PiedepginaCar"/>
    <w:uiPriority w:val="99"/>
    <w:unhideWhenUsed/>
    <w:rsid w:val="00EF3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02A"/>
  </w:style>
  <w:style w:type="paragraph" w:styleId="Prrafodelista">
    <w:name w:val="List Paragraph"/>
    <w:basedOn w:val="Normal"/>
    <w:uiPriority w:val="34"/>
    <w:qFormat/>
    <w:rsid w:val="00C239A8"/>
    <w:pPr>
      <w:ind w:left="720"/>
      <w:contextualSpacing/>
    </w:pPr>
  </w:style>
  <w:style w:type="paragraph" w:styleId="Textodeglobo">
    <w:name w:val="Balloon Text"/>
    <w:basedOn w:val="Normal"/>
    <w:link w:val="TextodegloboCar"/>
    <w:uiPriority w:val="99"/>
    <w:semiHidden/>
    <w:unhideWhenUsed/>
    <w:rsid w:val="007C1F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F65"/>
    <w:rPr>
      <w:rFonts w:ascii="Tahoma" w:hAnsi="Tahoma" w:cs="Tahoma"/>
      <w:sz w:val="16"/>
      <w:szCs w:val="16"/>
    </w:rPr>
  </w:style>
  <w:style w:type="character" w:styleId="Textodelmarcadordeposicin">
    <w:name w:val="Placeholder Text"/>
    <w:basedOn w:val="Fuentedeprrafopredeter"/>
    <w:uiPriority w:val="99"/>
    <w:semiHidden/>
    <w:rsid w:val="007C1F65"/>
    <w:rPr>
      <w:color w:val="808080"/>
    </w:rPr>
  </w:style>
  <w:style w:type="table" w:styleId="Tablaconcuadrcula">
    <w:name w:val="Table Grid"/>
    <w:basedOn w:val="Tablanormal"/>
    <w:uiPriority w:val="39"/>
    <w:rsid w:val="00DD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59849">
      <w:bodyDiv w:val="1"/>
      <w:marLeft w:val="0"/>
      <w:marRight w:val="0"/>
      <w:marTop w:val="0"/>
      <w:marBottom w:val="0"/>
      <w:divBdr>
        <w:top w:val="none" w:sz="0" w:space="0" w:color="auto"/>
        <w:left w:val="none" w:sz="0" w:space="0" w:color="auto"/>
        <w:bottom w:val="none" w:sz="0" w:space="0" w:color="auto"/>
        <w:right w:val="none" w:sz="0" w:space="0" w:color="auto"/>
      </w:divBdr>
      <w:divsChild>
        <w:div w:id="25182614">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sChild>
                <w:div w:id="1038580645">
                  <w:marLeft w:val="0"/>
                  <w:marRight w:val="0"/>
                  <w:marTop w:val="0"/>
                  <w:marBottom w:val="0"/>
                  <w:divBdr>
                    <w:top w:val="none" w:sz="0" w:space="0" w:color="auto"/>
                    <w:left w:val="none" w:sz="0" w:space="0" w:color="auto"/>
                    <w:bottom w:val="none" w:sz="0" w:space="0" w:color="auto"/>
                    <w:right w:val="none" w:sz="0" w:space="0" w:color="auto"/>
                  </w:divBdr>
                  <w:divsChild>
                    <w:div w:id="801077204">
                      <w:marLeft w:val="0"/>
                      <w:marRight w:val="0"/>
                      <w:marTop w:val="0"/>
                      <w:marBottom w:val="0"/>
                      <w:divBdr>
                        <w:top w:val="none" w:sz="0" w:space="0" w:color="auto"/>
                        <w:left w:val="none" w:sz="0" w:space="0" w:color="auto"/>
                        <w:bottom w:val="none" w:sz="0" w:space="0" w:color="auto"/>
                        <w:right w:val="none" w:sz="0" w:space="0" w:color="auto"/>
                      </w:divBdr>
                      <w:divsChild>
                        <w:div w:id="715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67578">
      <w:bodyDiv w:val="1"/>
      <w:marLeft w:val="0"/>
      <w:marRight w:val="0"/>
      <w:marTop w:val="0"/>
      <w:marBottom w:val="0"/>
      <w:divBdr>
        <w:top w:val="none" w:sz="0" w:space="0" w:color="auto"/>
        <w:left w:val="none" w:sz="0" w:space="0" w:color="auto"/>
        <w:bottom w:val="none" w:sz="0" w:space="0" w:color="auto"/>
        <w:right w:val="none" w:sz="0" w:space="0" w:color="auto"/>
      </w:divBdr>
    </w:div>
    <w:div w:id="882181868">
      <w:bodyDiv w:val="1"/>
      <w:marLeft w:val="0"/>
      <w:marRight w:val="0"/>
      <w:marTop w:val="0"/>
      <w:marBottom w:val="0"/>
      <w:divBdr>
        <w:top w:val="none" w:sz="0" w:space="0" w:color="auto"/>
        <w:left w:val="none" w:sz="0" w:space="0" w:color="auto"/>
        <w:bottom w:val="none" w:sz="0" w:space="0" w:color="auto"/>
        <w:right w:val="none" w:sz="0" w:space="0" w:color="auto"/>
      </w:divBdr>
    </w:div>
    <w:div w:id="1205562847">
      <w:bodyDiv w:val="1"/>
      <w:marLeft w:val="0"/>
      <w:marRight w:val="0"/>
      <w:marTop w:val="0"/>
      <w:marBottom w:val="0"/>
      <w:divBdr>
        <w:top w:val="none" w:sz="0" w:space="0" w:color="auto"/>
        <w:left w:val="none" w:sz="0" w:space="0" w:color="auto"/>
        <w:bottom w:val="none" w:sz="0" w:space="0" w:color="auto"/>
        <w:right w:val="none" w:sz="0" w:space="0" w:color="auto"/>
      </w:divBdr>
    </w:div>
    <w:div w:id="17339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3AD5-8E76-4D12-A18F-F1AFC555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62</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gante Salas Multipropósito</dc:creator>
  <cp:keywords/>
  <dc:description/>
  <cp:lastModifiedBy>ASUS</cp:lastModifiedBy>
  <cp:revision>4</cp:revision>
  <dcterms:created xsi:type="dcterms:W3CDTF">2016-04-30T17:31:00Z</dcterms:created>
  <dcterms:modified xsi:type="dcterms:W3CDTF">2016-04-30T21:58:00Z</dcterms:modified>
</cp:coreProperties>
</file>